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0C" w:rsidRDefault="008C4E0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920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4E0C" w:rsidRPr="007B42D9" w:rsidRDefault="008C4E0C">
          <w:pPr>
            <w:pStyle w:val="TOCHeading"/>
            <w:rPr>
              <w:b/>
            </w:rPr>
          </w:pPr>
          <w:r w:rsidRPr="007B42D9">
            <w:rPr>
              <w:b/>
            </w:rPr>
            <w:t>Contents</w:t>
          </w:r>
        </w:p>
        <w:p w:rsidR="001E697D" w:rsidRDefault="008C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E697D" w:rsidRPr="00504DA2">
            <w:rPr>
              <w:rStyle w:val="Hyperlink"/>
              <w:noProof/>
            </w:rPr>
            <w:fldChar w:fldCharType="begin"/>
          </w:r>
          <w:r w:rsidR="001E697D" w:rsidRPr="00504DA2">
            <w:rPr>
              <w:rStyle w:val="Hyperlink"/>
              <w:noProof/>
            </w:rPr>
            <w:instrText xml:space="preserve"> </w:instrText>
          </w:r>
          <w:r w:rsidR="001E697D">
            <w:rPr>
              <w:noProof/>
            </w:rPr>
            <w:instrText>HYPERLINK \l "_Toc403503710"</w:instrText>
          </w:r>
          <w:r w:rsidR="001E697D" w:rsidRPr="00504DA2">
            <w:rPr>
              <w:rStyle w:val="Hyperlink"/>
              <w:noProof/>
            </w:rPr>
            <w:instrText xml:space="preserve"> </w:instrText>
          </w:r>
          <w:r w:rsidR="001E697D" w:rsidRPr="00504DA2">
            <w:rPr>
              <w:rStyle w:val="Hyperlink"/>
              <w:noProof/>
            </w:rPr>
          </w:r>
          <w:r w:rsidR="001E697D" w:rsidRPr="00504DA2">
            <w:rPr>
              <w:rStyle w:val="Hyperlink"/>
              <w:noProof/>
            </w:rPr>
            <w:fldChar w:fldCharType="separate"/>
          </w:r>
          <w:r w:rsidR="001E697D" w:rsidRPr="00504DA2">
            <w:rPr>
              <w:rStyle w:val="Hyperlink"/>
              <w:noProof/>
            </w:rPr>
            <w:t>Math</w:t>
          </w:r>
          <w:r w:rsidR="001E697D">
            <w:rPr>
              <w:noProof/>
              <w:webHidden/>
            </w:rPr>
            <w:tab/>
          </w:r>
          <w:r w:rsidR="001E697D">
            <w:rPr>
              <w:noProof/>
              <w:webHidden/>
            </w:rPr>
            <w:fldChar w:fldCharType="begin"/>
          </w:r>
          <w:r w:rsidR="001E697D">
            <w:rPr>
              <w:noProof/>
              <w:webHidden/>
            </w:rPr>
            <w:instrText xml:space="preserve"> PAGEREF _Toc403503710 \h </w:instrText>
          </w:r>
          <w:r w:rsidR="001E697D">
            <w:rPr>
              <w:noProof/>
              <w:webHidden/>
            </w:rPr>
          </w:r>
          <w:r w:rsidR="001E697D">
            <w:rPr>
              <w:noProof/>
              <w:webHidden/>
            </w:rPr>
            <w:fldChar w:fldCharType="separate"/>
          </w:r>
          <w:r w:rsidR="001E697D">
            <w:rPr>
              <w:noProof/>
              <w:webHidden/>
            </w:rPr>
            <w:t>1</w:t>
          </w:r>
          <w:r w:rsidR="001E697D">
            <w:rPr>
              <w:noProof/>
              <w:webHidden/>
            </w:rPr>
            <w:fldChar w:fldCharType="end"/>
          </w:r>
          <w:r w:rsidR="001E697D" w:rsidRPr="00504DA2">
            <w:rPr>
              <w:rStyle w:val="Hyperlink"/>
              <w:noProof/>
            </w:rPr>
            <w:fldChar w:fldCharType="end"/>
          </w:r>
        </w:p>
        <w:p w:rsidR="001E697D" w:rsidRDefault="001E69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11" w:history="1">
            <w:r w:rsidRPr="00504DA2">
              <w:rPr>
                <w:rStyle w:val="Hyperlink"/>
                <w:noProof/>
                <w:shd w:val="clear" w:color="auto" w:fill="FFFFFF"/>
              </w:rPr>
              <w:t>Công thức bị ném xiên </w:t>
            </w:r>
            <w:r w:rsidRPr="00504DA2">
              <w:rPr>
                <w:rStyle w:val="Hyperlink"/>
                <w:noProof/>
              </w:rPr>
              <w:t xml:space="preserve">  </w:t>
            </w:r>
            <w:r w:rsidRPr="00504DA2">
              <w:rPr>
                <w:rStyle w:val="Hyperlink"/>
                <w:noProof/>
                <w:shd w:val="clear" w:color="auto" w:fill="FFFFFF"/>
              </w:rPr>
              <w:t>x = (v</w:t>
            </w:r>
            <w:r w:rsidRPr="00504DA2">
              <w:rPr>
                <w:rStyle w:val="Hyperlink"/>
                <w:rFonts w:ascii="Cambria Math" w:hAnsi="Cambria Math" w:cs="Cambria Math"/>
                <w:noProof/>
                <w:shd w:val="clear" w:color="auto" w:fill="FFFFFF"/>
              </w:rPr>
              <w:t>₀</w:t>
            </w:r>
            <w:r w:rsidRPr="00504DA2">
              <w:rPr>
                <w:rStyle w:val="Hyperlink"/>
                <w:noProof/>
                <w:shd w:val="clear" w:color="auto" w:fill="FFFFFF"/>
              </w:rPr>
              <w:t>cosa)t </w:t>
            </w:r>
            <w:r w:rsidRPr="00504DA2">
              <w:rPr>
                <w:rStyle w:val="Hyperlink"/>
                <w:noProof/>
              </w:rPr>
              <w:t xml:space="preserve"> </w:t>
            </w:r>
            <w:r w:rsidRPr="00504DA2">
              <w:rPr>
                <w:rStyle w:val="Hyperlink"/>
                <w:noProof/>
                <w:shd w:val="clear" w:color="auto" w:fill="FFFFFF"/>
              </w:rPr>
              <w:t>y = (v</w:t>
            </w:r>
            <w:r w:rsidRPr="00504DA2">
              <w:rPr>
                <w:rStyle w:val="Hyperlink"/>
                <w:rFonts w:ascii="Cambria Math" w:hAnsi="Cambria Math" w:cs="Cambria Math"/>
                <w:noProof/>
                <w:shd w:val="clear" w:color="auto" w:fill="FFFFFF"/>
              </w:rPr>
              <w:t>₀</w:t>
            </w:r>
            <w:r w:rsidRPr="00504DA2">
              <w:rPr>
                <w:rStyle w:val="Hyperlink"/>
                <w:noProof/>
                <w:shd w:val="clear" w:color="auto" w:fill="FFFFFF"/>
              </w:rPr>
              <w:t>sina)t - (gt²)/2 </w:t>
            </w:r>
            <w:r w:rsidRPr="00504DA2">
              <w:rPr>
                <w:rStyle w:val="Hyperlink"/>
                <w:noProof/>
              </w:rPr>
              <w:t xml:space="preserve">  </w:t>
            </w:r>
            <w:r w:rsidRPr="00504DA2">
              <w:rPr>
                <w:rStyle w:val="Hyperlink"/>
                <w:noProof/>
                <w:shd w:val="clear" w:color="auto" w:fill="FFFFFF"/>
              </w:rPr>
              <w:t>y = ( -gx²) / ( 2v²</w:t>
            </w:r>
            <w:r w:rsidRPr="00504DA2">
              <w:rPr>
                <w:rStyle w:val="Hyperlink"/>
                <w:rFonts w:ascii="Cambria Math" w:hAnsi="Cambria Math" w:cs="Cambria Math"/>
                <w:noProof/>
                <w:shd w:val="clear" w:color="auto" w:fill="FFFFFF"/>
              </w:rPr>
              <w:t>₀</w:t>
            </w:r>
            <w:r w:rsidRPr="00504DA2">
              <w:rPr>
                <w:rStyle w:val="Hyperlink"/>
                <w:noProof/>
                <w:shd w:val="clear" w:color="auto" w:fill="FFFFFF"/>
              </w:rPr>
              <w:t>cos²a) + (tana)x </w:t>
            </w:r>
            <w:r w:rsidRPr="00504DA2">
              <w:rPr>
                <w:rStyle w:val="Hyperlink"/>
                <w:noProof/>
              </w:rPr>
              <w:t xml:space="preserve">  </w:t>
            </w:r>
            <w:r w:rsidRPr="00504DA2">
              <w:rPr>
                <w:rStyle w:val="Hyperlink"/>
                <w:noProof/>
                <w:shd w:val="clear" w:color="auto" w:fill="FFFFFF"/>
              </w:rPr>
              <w:t>Tầm bay cao </w:t>
            </w:r>
            <w:r w:rsidRPr="00504DA2">
              <w:rPr>
                <w:rStyle w:val="Hyperlink"/>
                <w:noProof/>
              </w:rPr>
              <w:t xml:space="preserve"> </w:t>
            </w:r>
            <w:r w:rsidRPr="00504DA2">
              <w:rPr>
                <w:rStyle w:val="Hyperlink"/>
                <w:noProof/>
                <w:shd w:val="clear" w:color="auto" w:fill="FFFFFF"/>
              </w:rPr>
              <w:t>H = v²</w:t>
            </w:r>
            <w:r w:rsidRPr="00504DA2">
              <w:rPr>
                <w:rStyle w:val="Hyperlink"/>
                <w:rFonts w:ascii="Cambria Math" w:hAnsi="Cambria Math" w:cs="Cambria Math"/>
                <w:noProof/>
                <w:shd w:val="clear" w:color="auto" w:fill="FFFFFF"/>
              </w:rPr>
              <w:t>₀</w:t>
            </w:r>
            <w:r w:rsidRPr="00504DA2">
              <w:rPr>
                <w:rStyle w:val="Hyperlink"/>
                <w:noProof/>
                <w:shd w:val="clear" w:color="auto" w:fill="FFFFFF"/>
              </w:rPr>
              <w:t>sin²a / 2g </w:t>
            </w:r>
            <w:r w:rsidRPr="00504DA2">
              <w:rPr>
                <w:rStyle w:val="Hyperlink"/>
                <w:noProof/>
              </w:rPr>
              <w:t xml:space="preserve">  </w:t>
            </w:r>
            <w:r w:rsidRPr="00504DA2">
              <w:rPr>
                <w:rStyle w:val="Hyperlink"/>
                <w:noProof/>
                <w:shd w:val="clear" w:color="auto" w:fill="FFFFFF"/>
              </w:rPr>
              <w:t>Tầm bay xa </w:t>
            </w:r>
            <w:r w:rsidRPr="00504DA2">
              <w:rPr>
                <w:rStyle w:val="Hyperlink"/>
                <w:noProof/>
              </w:rPr>
              <w:t xml:space="preserve"> </w:t>
            </w:r>
            <w:r w:rsidRPr="00504DA2">
              <w:rPr>
                <w:rStyle w:val="Hyperlink"/>
                <w:noProof/>
                <w:shd w:val="clear" w:color="auto" w:fill="FFFFFF"/>
              </w:rPr>
              <w:t>L = v²</w:t>
            </w:r>
            <w:r w:rsidRPr="00504DA2">
              <w:rPr>
                <w:rStyle w:val="Hyperlink"/>
                <w:rFonts w:ascii="Cambria Math" w:hAnsi="Cambria Math" w:cs="Cambria Math"/>
                <w:noProof/>
                <w:shd w:val="clear" w:color="auto" w:fill="FFFFFF"/>
              </w:rPr>
              <w:t>₀</w:t>
            </w:r>
            <w:r w:rsidRPr="00504DA2">
              <w:rPr>
                <w:rStyle w:val="Hyperlink"/>
                <w:noProof/>
                <w:shd w:val="clear" w:color="auto" w:fill="FFFFFF"/>
              </w:rPr>
              <w:t>sin2a /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12" w:history="1">
            <w:r w:rsidRPr="00504DA2">
              <w:rPr>
                <w:rStyle w:val="Hyperlink"/>
                <w:rFonts w:eastAsia="Times New Roman"/>
                <w:b/>
                <w:noProof/>
              </w:rPr>
              <w:t xml:space="preserve">Linear Diophantine </w:t>
            </w:r>
            <w:r w:rsidRPr="00504DA2">
              <w:rPr>
                <w:rStyle w:val="Hyperlink"/>
                <w:b/>
                <w:noProof/>
              </w:rPr>
              <w:t>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13" w:history="1">
            <w:r w:rsidRPr="00504DA2">
              <w:rPr>
                <w:rStyle w:val="Hyperlink"/>
                <w:rFonts w:eastAsia="Times New Roman"/>
                <w:b/>
                <w:noProof/>
              </w:rPr>
              <w:t>Factorization in O(sqrt(N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14" w:history="1">
            <w:r w:rsidRPr="00504DA2">
              <w:rPr>
                <w:rStyle w:val="Hyperlink"/>
                <w:rFonts w:eastAsia="Times New Roman"/>
                <w:b/>
                <w:noProof/>
              </w:rPr>
              <w:t>Geometry: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15" w:history="1">
            <w:r w:rsidRPr="00504DA2">
              <w:rPr>
                <w:rStyle w:val="Hyperlink"/>
                <w:noProof/>
                <w:lang w:val="en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16" w:history="1">
            <w:r w:rsidRPr="00504DA2">
              <w:rPr>
                <w:rStyle w:val="Hyperlink"/>
                <w:b/>
                <w:noProof/>
                <w:lang w:val="en"/>
              </w:rPr>
              <w:t>L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17" w:history="1">
            <w:r w:rsidRPr="00504DA2">
              <w:rPr>
                <w:rStyle w:val="Hyperlink"/>
                <w:b/>
                <w:noProof/>
              </w:rPr>
              <w:t>Longest increasing subsequence in O(N * lo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18" w:history="1">
            <w:r w:rsidRPr="00504DA2">
              <w:rPr>
                <w:rStyle w:val="Hyperlink"/>
                <w:rFonts w:eastAsia="Times New Roman"/>
                <w:b/>
                <w:noProof/>
              </w:rPr>
              <w:t>Dij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19" w:history="1">
            <w:r w:rsidRPr="00504DA2">
              <w:rPr>
                <w:rStyle w:val="Hyperlink"/>
                <w:rFonts w:eastAsia="Times New Roman"/>
                <w:b/>
                <w:noProof/>
              </w:rPr>
              <w:t>Tarjan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20" w:history="1">
            <w:r w:rsidRPr="00504DA2">
              <w:rPr>
                <w:rStyle w:val="Hyperlink"/>
                <w:b/>
                <w:noProof/>
              </w:rPr>
              <w:t>Biconnected components, bridges and cut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21" w:history="1">
            <w:r w:rsidRPr="00504DA2">
              <w:rPr>
                <w:rStyle w:val="Hyperlink"/>
                <w:b/>
                <w:noProof/>
              </w:rPr>
              <w:t>Greedy graph coloring in O(E * log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22" w:history="1">
            <w:r w:rsidRPr="00504DA2">
              <w:rPr>
                <w:rStyle w:val="Hyperlink"/>
                <w:b/>
                <w:noProof/>
              </w:rPr>
              <w:t>Shortest paths. Floyd–Warshall algorithm in O(V^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23" w:history="1">
            <w:r w:rsidRPr="00504DA2">
              <w:rPr>
                <w:rStyle w:val="Hyperlink"/>
                <w:b/>
                <w:noProof/>
              </w:rPr>
              <w:t>Shortest paths. Bellman–Ford algorithm in O(V*E). Negative cyc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24" w:history="1">
            <w:r w:rsidRPr="00504DA2">
              <w:rPr>
                <w:rStyle w:val="Hyperlink"/>
                <w:b/>
                <w:noProof/>
              </w:rPr>
              <w:t>Maximum matching for bipartite graph. Kuhn's algorithm in O(E*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25" w:history="1">
            <w:r w:rsidRPr="00504DA2">
              <w:rPr>
                <w:rStyle w:val="Hyperlink"/>
                <w:b/>
                <w:noProof/>
              </w:rPr>
              <w:t>Prime numbers, sieve of Eratosthenes, Euler's totie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97D" w:rsidRDefault="001E69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503726" w:history="1">
            <w:r w:rsidRPr="00504DA2">
              <w:rPr>
                <w:rStyle w:val="Hyperlink"/>
                <w:b/>
                <w:noProof/>
              </w:rPr>
              <w:t>Enumeration of per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0C" w:rsidRDefault="008C4E0C">
          <w:r>
            <w:rPr>
              <w:b/>
              <w:bCs/>
              <w:noProof/>
            </w:rPr>
            <w:fldChar w:fldCharType="end"/>
          </w:r>
        </w:p>
      </w:sdtContent>
    </w:sdt>
    <w:p w:rsidR="008C4E0C" w:rsidRDefault="008C4E0C" w:rsidP="00624D90">
      <w:pPr>
        <w:pStyle w:val="Heading1"/>
      </w:pPr>
    </w:p>
    <w:p w:rsidR="00624D90" w:rsidRDefault="00624D90" w:rsidP="00624D90">
      <w:pPr>
        <w:pStyle w:val="Heading1"/>
      </w:pPr>
      <w:bookmarkStart w:id="1" w:name="_Toc403503710"/>
      <w:r w:rsidRPr="00624D90">
        <w:t>Math</w:t>
      </w:r>
      <w:bookmarkEnd w:id="1"/>
    </w:p>
    <w:p w:rsidR="00892B3C" w:rsidRDefault="00892B3C" w:rsidP="00624D90">
      <w:pPr>
        <w:pStyle w:val="Heading1"/>
      </w:pPr>
    </w:p>
    <w:p w:rsidR="001E697D" w:rsidRDefault="00892B3C" w:rsidP="001E697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39E471" wp14:editId="5CD53C29">
            <wp:extent cx="5229225" cy="3295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7D" w:rsidRPr="001E697D" w:rsidRDefault="001E697D" w:rsidP="001E697D">
      <w:pPr>
        <w:pStyle w:val="Heading1"/>
        <w:rPr>
          <w:sz w:val="26"/>
          <w:szCs w:val="26"/>
        </w:rPr>
      </w:pPr>
      <w:bookmarkStart w:id="2" w:name="_Toc403503711"/>
      <w:r w:rsidRPr="001E697D">
        <w:rPr>
          <w:color w:val="000000"/>
          <w:sz w:val="26"/>
          <w:szCs w:val="26"/>
          <w:shd w:val="clear" w:color="auto" w:fill="FFFFFF"/>
        </w:rPr>
        <w:t>Công thức bị ném xiên</w:t>
      </w:r>
      <w:r w:rsidRPr="001E697D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1E697D">
        <w:rPr>
          <w:color w:val="000000"/>
          <w:sz w:val="26"/>
          <w:szCs w:val="26"/>
        </w:rPr>
        <w:br/>
      </w:r>
      <w:r w:rsidRPr="001E697D">
        <w:rPr>
          <w:color w:val="000000"/>
          <w:sz w:val="26"/>
          <w:szCs w:val="26"/>
        </w:rPr>
        <w:br/>
      </w:r>
      <w:r w:rsidRPr="001E697D">
        <w:rPr>
          <w:color w:val="000000"/>
          <w:sz w:val="26"/>
          <w:szCs w:val="26"/>
          <w:shd w:val="clear" w:color="auto" w:fill="FFFFFF"/>
        </w:rPr>
        <w:t>x = (v</w:t>
      </w:r>
      <w:r w:rsidRPr="001E697D">
        <w:rPr>
          <w:rFonts w:ascii="Cambria Math" w:hAnsi="Cambria Math" w:cs="Cambria Math"/>
          <w:color w:val="000000"/>
          <w:sz w:val="26"/>
          <w:szCs w:val="26"/>
          <w:shd w:val="clear" w:color="auto" w:fill="FFFFFF"/>
        </w:rPr>
        <w:t>₀</w:t>
      </w:r>
      <w:r w:rsidRPr="001E697D">
        <w:rPr>
          <w:color w:val="000000"/>
          <w:sz w:val="26"/>
          <w:szCs w:val="26"/>
          <w:shd w:val="clear" w:color="auto" w:fill="FFFFFF"/>
        </w:rPr>
        <w:t>cosa)t</w:t>
      </w:r>
      <w:r w:rsidRPr="001E697D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1E697D">
        <w:rPr>
          <w:color w:val="000000"/>
          <w:sz w:val="26"/>
          <w:szCs w:val="26"/>
        </w:rPr>
        <w:br/>
      </w:r>
      <w:r w:rsidRPr="001E697D">
        <w:rPr>
          <w:color w:val="000000"/>
          <w:sz w:val="26"/>
          <w:szCs w:val="26"/>
          <w:shd w:val="clear" w:color="auto" w:fill="FFFFFF"/>
        </w:rPr>
        <w:t>y = (v</w:t>
      </w:r>
      <w:r w:rsidRPr="001E697D">
        <w:rPr>
          <w:rFonts w:ascii="Cambria Math" w:hAnsi="Cambria Math" w:cs="Cambria Math"/>
          <w:color w:val="000000"/>
          <w:sz w:val="26"/>
          <w:szCs w:val="26"/>
          <w:shd w:val="clear" w:color="auto" w:fill="FFFFFF"/>
        </w:rPr>
        <w:t>₀</w:t>
      </w:r>
      <w:r w:rsidRPr="001E697D">
        <w:rPr>
          <w:color w:val="000000"/>
          <w:sz w:val="26"/>
          <w:szCs w:val="26"/>
          <w:shd w:val="clear" w:color="auto" w:fill="FFFFFF"/>
        </w:rPr>
        <w:t>sina)t - (gt²)/2</w:t>
      </w:r>
      <w:r w:rsidRPr="001E697D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1E697D">
        <w:rPr>
          <w:color w:val="000000"/>
          <w:sz w:val="26"/>
          <w:szCs w:val="26"/>
        </w:rPr>
        <w:br/>
      </w:r>
      <w:r w:rsidRPr="001E697D">
        <w:rPr>
          <w:color w:val="000000"/>
          <w:sz w:val="26"/>
          <w:szCs w:val="26"/>
        </w:rPr>
        <w:br/>
      </w:r>
      <w:r w:rsidRPr="001E697D">
        <w:rPr>
          <w:color w:val="000000"/>
          <w:sz w:val="26"/>
          <w:szCs w:val="26"/>
          <w:shd w:val="clear" w:color="auto" w:fill="FFFFFF"/>
        </w:rPr>
        <w:t>y = ( -gx²) / ( 2v²</w:t>
      </w:r>
      <w:r w:rsidRPr="001E697D">
        <w:rPr>
          <w:rFonts w:ascii="Cambria Math" w:hAnsi="Cambria Math" w:cs="Cambria Math"/>
          <w:color w:val="000000"/>
          <w:sz w:val="26"/>
          <w:szCs w:val="26"/>
          <w:shd w:val="clear" w:color="auto" w:fill="FFFFFF"/>
        </w:rPr>
        <w:t>₀</w:t>
      </w:r>
      <w:r w:rsidRPr="001E697D">
        <w:rPr>
          <w:color w:val="000000"/>
          <w:sz w:val="26"/>
          <w:szCs w:val="26"/>
          <w:shd w:val="clear" w:color="auto" w:fill="FFFFFF"/>
        </w:rPr>
        <w:t>cos²a) + (tana)x</w:t>
      </w:r>
      <w:r w:rsidRPr="001E697D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1E697D">
        <w:rPr>
          <w:color w:val="000000"/>
          <w:sz w:val="26"/>
          <w:szCs w:val="26"/>
        </w:rPr>
        <w:br/>
      </w:r>
      <w:r w:rsidRPr="001E697D">
        <w:rPr>
          <w:color w:val="000000"/>
          <w:sz w:val="26"/>
          <w:szCs w:val="26"/>
        </w:rPr>
        <w:br/>
      </w:r>
      <w:r w:rsidRPr="001E697D">
        <w:rPr>
          <w:color w:val="000000"/>
          <w:sz w:val="26"/>
          <w:szCs w:val="26"/>
          <w:shd w:val="clear" w:color="auto" w:fill="FFFFFF"/>
        </w:rPr>
        <w:t>Tầm bay cao</w:t>
      </w:r>
      <w:r w:rsidRPr="001E697D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1E697D">
        <w:rPr>
          <w:color w:val="000000"/>
          <w:sz w:val="26"/>
          <w:szCs w:val="26"/>
        </w:rPr>
        <w:br/>
      </w:r>
      <w:r w:rsidRPr="001E697D">
        <w:rPr>
          <w:color w:val="000000"/>
          <w:sz w:val="26"/>
          <w:szCs w:val="26"/>
          <w:shd w:val="clear" w:color="auto" w:fill="FFFFFF"/>
        </w:rPr>
        <w:t>H = v²</w:t>
      </w:r>
      <w:r w:rsidRPr="001E697D">
        <w:rPr>
          <w:rFonts w:ascii="Cambria Math" w:hAnsi="Cambria Math" w:cs="Cambria Math"/>
          <w:color w:val="000000"/>
          <w:sz w:val="26"/>
          <w:szCs w:val="26"/>
          <w:shd w:val="clear" w:color="auto" w:fill="FFFFFF"/>
        </w:rPr>
        <w:t>₀</w:t>
      </w:r>
      <w:r w:rsidRPr="001E697D">
        <w:rPr>
          <w:color w:val="000000"/>
          <w:sz w:val="26"/>
          <w:szCs w:val="26"/>
          <w:shd w:val="clear" w:color="auto" w:fill="FFFFFF"/>
        </w:rPr>
        <w:t>sin²a / 2g</w:t>
      </w:r>
      <w:r w:rsidRPr="001E697D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1E697D">
        <w:rPr>
          <w:color w:val="000000"/>
          <w:sz w:val="26"/>
          <w:szCs w:val="26"/>
        </w:rPr>
        <w:br/>
      </w:r>
      <w:r w:rsidRPr="001E697D">
        <w:rPr>
          <w:color w:val="000000"/>
          <w:sz w:val="26"/>
          <w:szCs w:val="26"/>
        </w:rPr>
        <w:br/>
      </w:r>
      <w:r w:rsidRPr="001E697D">
        <w:rPr>
          <w:color w:val="000000"/>
          <w:sz w:val="26"/>
          <w:szCs w:val="26"/>
          <w:shd w:val="clear" w:color="auto" w:fill="FFFFFF"/>
        </w:rPr>
        <w:t>Tầm bay xa</w:t>
      </w:r>
      <w:r w:rsidRPr="001E697D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1E697D">
        <w:rPr>
          <w:color w:val="000000"/>
          <w:sz w:val="26"/>
          <w:szCs w:val="26"/>
        </w:rPr>
        <w:br/>
      </w:r>
      <w:r w:rsidRPr="001E697D">
        <w:rPr>
          <w:color w:val="000000"/>
          <w:sz w:val="26"/>
          <w:szCs w:val="26"/>
          <w:shd w:val="clear" w:color="auto" w:fill="FFFFFF"/>
        </w:rPr>
        <w:t>L = v²</w:t>
      </w:r>
      <w:r w:rsidRPr="001E697D">
        <w:rPr>
          <w:rFonts w:ascii="Cambria Math" w:hAnsi="Cambria Math" w:cs="Cambria Math"/>
          <w:color w:val="000000"/>
          <w:sz w:val="26"/>
          <w:szCs w:val="26"/>
          <w:shd w:val="clear" w:color="auto" w:fill="FFFFFF"/>
        </w:rPr>
        <w:t>₀</w:t>
      </w:r>
      <w:r w:rsidRPr="001E697D">
        <w:rPr>
          <w:color w:val="000000"/>
          <w:sz w:val="26"/>
          <w:szCs w:val="26"/>
          <w:shd w:val="clear" w:color="auto" w:fill="FFFFFF"/>
        </w:rPr>
        <w:t>sin2a / g</w:t>
      </w:r>
      <w:bookmarkEnd w:id="2"/>
    </w:p>
    <w:p w:rsidR="007B42D9" w:rsidRDefault="00624D90" w:rsidP="007B42D9">
      <w:pPr>
        <w:pStyle w:val="Heading2"/>
        <w:rPr>
          <w:rFonts w:eastAsia="Times New Roman"/>
          <w:b/>
          <w:sz w:val="32"/>
          <w:szCs w:val="32"/>
        </w:rPr>
      </w:pPr>
      <w:bookmarkStart w:id="3" w:name="_Toc403503712"/>
      <w:r w:rsidRPr="007B42D9">
        <w:rPr>
          <w:rFonts w:eastAsia="Times New Roman"/>
          <w:b/>
          <w:sz w:val="32"/>
          <w:szCs w:val="32"/>
        </w:rPr>
        <w:t xml:space="preserve">Linear Diophantine </w:t>
      </w:r>
      <w:r w:rsidRPr="007B42D9">
        <w:rPr>
          <w:b/>
          <w:sz w:val="32"/>
          <w:szCs w:val="32"/>
        </w:rPr>
        <w:t>Equations</w:t>
      </w:r>
      <w:bookmarkEnd w:id="3"/>
    </w:p>
    <w:p w:rsidR="008C4E0C" w:rsidRDefault="00275746" w:rsidP="006947A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color w:val="FFFFFF"/>
          <w:shd w:val="clear" w:color="auto" w:fill="FFFFFF"/>
        </w:rPr>
        <w:t> </w:t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</w:t>
      </w:r>
      <w:r w:rsidR="006947A3"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returns { gcd(a,b), x, y } such that gcd(a,b) = a*x + b*y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long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euclid(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) {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y 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x1 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y1 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t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b !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 = a / b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x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x1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1 = t - q * x1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y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 = y1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1 = t - q * y1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b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a - q * b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t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&gt;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long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{a, x, y} :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long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{-a, -x, -y}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892B3C" w:rsidRPr="00892B3C" w:rsidRDefault="00892B3C" w:rsidP="006947A3">
      <w:pPr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</w:rPr>
      </w:pPr>
      <w:r w:rsidRPr="00892B3C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</w:rPr>
        <w:t>Number theory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fastFibonacciDoubl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a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>.ZERO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b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>.ONE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 = 0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31 -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umberOfLeadingZeros</w:t>
      </w:r>
      <w:r>
        <w:rPr>
          <w:rFonts w:ascii="Consolas" w:hAnsi="Consolas" w:cs="Consolas"/>
          <w:color w:val="000000"/>
          <w:sz w:val="20"/>
          <w:szCs w:val="20"/>
        </w:rPr>
        <w:t>(n); i &gt;= 0; i--) {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op invariant: a = F(m), b = F(m+1)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sert</w:t>
      </w:r>
      <w:r>
        <w:rPr>
          <w:rFonts w:ascii="Consolas" w:hAnsi="Consolas" w:cs="Consolas"/>
          <w:color w:val="000000"/>
          <w:sz w:val="20"/>
          <w:szCs w:val="20"/>
        </w:rPr>
        <w:t xml:space="preserve"> a.equals(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slowFibonacci</w:t>
      </w:r>
      <w:r>
        <w:rPr>
          <w:rFonts w:ascii="Consolas" w:hAnsi="Consolas" w:cs="Consolas"/>
          <w:color w:val="000000"/>
          <w:sz w:val="20"/>
          <w:szCs w:val="20"/>
        </w:rPr>
        <w:t>(m))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sert</w:t>
      </w:r>
      <w:r>
        <w:rPr>
          <w:rFonts w:ascii="Consolas" w:hAnsi="Consolas" w:cs="Consolas"/>
          <w:color w:val="000000"/>
          <w:sz w:val="20"/>
          <w:szCs w:val="20"/>
        </w:rPr>
        <w:t xml:space="preserve"> b.equals(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slowFibonacci</w:t>
      </w:r>
      <w:r>
        <w:rPr>
          <w:rFonts w:ascii="Consolas" w:hAnsi="Consolas" w:cs="Consolas"/>
          <w:color w:val="000000"/>
          <w:sz w:val="20"/>
          <w:szCs w:val="20"/>
        </w:rPr>
        <w:t>(m+1))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ouble it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d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(a, b.shiftLeft(1).subtract(a))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e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(a, a).add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(b, b))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 = d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 = e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 *= 2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sert</w:t>
      </w:r>
      <w:r>
        <w:rPr>
          <w:rFonts w:ascii="Consolas" w:hAnsi="Consolas" w:cs="Consolas"/>
          <w:color w:val="000000"/>
          <w:sz w:val="20"/>
          <w:szCs w:val="20"/>
        </w:rPr>
        <w:t xml:space="preserve"> a.equals(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slowFibonacci</w:t>
      </w:r>
      <w:r>
        <w:rPr>
          <w:rFonts w:ascii="Consolas" w:hAnsi="Consolas" w:cs="Consolas"/>
          <w:color w:val="000000"/>
          <w:sz w:val="20"/>
          <w:szCs w:val="20"/>
        </w:rPr>
        <w:t>(m))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sert</w:t>
      </w:r>
      <w:r>
        <w:rPr>
          <w:rFonts w:ascii="Consolas" w:hAnsi="Consolas" w:cs="Consolas"/>
          <w:color w:val="000000"/>
          <w:sz w:val="20"/>
          <w:szCs w:val="20"/>
        </w:rPr>
        <w:t xml:space="preserve"> b.equals(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slowFibonacci</w:t>
      </w:r>
      <w:r>
        <w:rPr>
          <w:rFonts w:ascii="Consolas" w:hAnsi="Consolas" w:cs="Consolas"/>
          <w:color w:val="000000"/>
          <w:sz w:val="20"/>
          <w:szCs w:val="20"/>
        </w:rPr>
        <w:t>(m+1))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vance by one conditionally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(n &gt;&gt;&gt; i) &amp; 1) != 0) {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c = a.add(b)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 = b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 = c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++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sert</w:t>
      </w:r>
      <w:r>
        <w:rPr>
          <w:rFonts w:ascii="Consolas" w:hAnsi="Consolas" w:cs="Consolas"/>
          <w:color w:val="000000"/>
          <w:sz w:val="20"/>
          <w:szCs w:val="20"/>
        </w:rPr>
        <w:t xml:space="preserve"> a.equals(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slowFibonacci</w:t>
      </w:r>
      <w:r>
        <w:rPr>
          <w:rFonts w:ascii="Consolas" w:hAnsi="Consolas" w:cs="Consolas"/>
          <w:color w:val="000000"/>
          <w:sz w:val="20"/>
          <w:szCs w:val="20"/>
        </w:rPr>
        <w:t>(m))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sert</w:t>
      </w:r>
      <w:r>
        <w:rPr>
          <w:rFonts w:ascii="Consolas" w:hAnsi="Consolas" w:cs="Consolas"/>
          <w:color w:val="000000"/>
          <w:sz w:val="20"/>
          <w:szCs w:val="20"/>
        </w:rPr>
        <w:t xml:space="preserve"> b.equals(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slowFibonacci</w:t>
      </w:r>
      <w:r>
        <w:rPr>
          <w:rFonts w:ascii="Consolas" w:hAnsi="Consolas" w:cs="Consolas"/>
          <w:color w:val="000000"/>
          <w:sz w:val="20"/>
          <w:szCs w:val="20"/>
        </w:rPr>
        <w:t>(m+1))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fastFibonacciMatrix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>[] matrix = {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.ON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.ON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.ON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>.ZERO}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r>
        <w:rPr>
          <w:rFonts w:ascii="Consolas" w:hAnsi="Consolas" w:cs="Consolas"/>
          <w:color w:val="000000"/>
          <w:sz w:val="20"/>
          <w:szCs w:val="20"/>
        </w:rPr>
        <w:t>(matrix, n)[1]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mputes the power of a matrix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>[] pow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[] matrix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n &lt; 0)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llegalArgumentException()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>[] result = {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.ON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.ZER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.ZER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>.ONE}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n != 0) {  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n % 2 != 0)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(result, matrix)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n /= 2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trix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(matrix, matrix)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2B3C" w:rsidRDefault="00892B3C" w:rsidP="004C0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>[] multiply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[] x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>[] y) {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>[] {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(x[0], y[0]).add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(x[1], y[2])),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(x[0], y[1]).add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(x[1], y[3])),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(x[2], y[0]).add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(x[3], y[2])),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(x[2], y[1]).add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(x[3], y[3]))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 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Simple slow method, using dynamic programming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F(n+2) = F(n+1) + F(n)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slowFibonacci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a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>.ZERO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b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>.ONE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n; i++) {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c = a.add(b)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 = b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 = c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ultiplies two BigIntegers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multiply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x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eger</w:t>
      </w:r>
      <w:r>
        <w:rPr>
          <w:rFonts w:ascii="Consolas" w:hAnsi="Consolas" w:cs="Consolas"/>
          <w:color w:val="000000"/>
          <w:sz w:val="20"/>
          <w:szCs w:val="20"/>
        </w:rPr>
        <w:t xml:space="preserve"> y) {</w:t>
      </w:r>
    </w:p>
    <w:p w:rsidR="00892B3C" w:rsidRDefault="00892B3C" w:rsidP="00892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x.multiply(y);  </w:t>
      </w:r>
      <w:r>
        <w:rPr>
          <w:rFonts w:ascii="Consolas" w:hAnsi="Consolas" w:cs="Consolas"/>
          <w:color w:val="3F7F5F"/>
          <w:sz w:val="20"/>
          <w:szCs w:val="20"/>
        </w:rPr>
        <w:t xml:space="preserve">// Replace this line wit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aratsuba</w:t>
      </w:r>
      <w:r>
        <w:rPr>
          <w:rFonts w:ascii="Consolas" w:hAnsi="Consolas" w:cs="Consolas"/>
          <w:color w:val="3F7F5F"/>
          <w:sz w:val="20"/>
          <w:szCs w:val="20"/>
        </w:rPr>
        <w:t xml:space="preserve"> multiplication, etc. if available</w:t>
      </w:r>
    </w:p>
    <w:p w:rsidR="00892B3C" w:rsidRDefault="00892B3C" w:rsidP="00892B3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2431" w:rsidRPr="00B910C9" w:rsidRDefault="00522431" w:rsidP="00522431">
      <w:pPr>
        <w:pStyle w:val="Heading3"/>
        <w:spacing w:before="0"/>
        <w:rPr>
          <w:rFonts w:eastAsia="Times New Roman"/>
          <w:b/>
          <w:color w:val="2E74B5" w:themeColor="accent1" w:themeShade="BF"/>
          <w:sz w:val="32"/>
          <w:szCs w:val="32"/>
        </w:rPr>
      </w:pPr>
      <w:bookmarkStart w:id="4" w:name="_Toc403503713"/>
      <w:r w:rsidRPr="00B910C9">
        <w:rPr>
          <w:rFonts w:eastAsia="Times New Roman"/>
          <w:b/>
          <w:color w:val="2E74B5" w:themeColor="accent1" w:themeShade="BF"/>
          <w:sz w:val="32"/>
          <w:szCs w:val="32"/>
        </w:rPr>
        <w:t>Factorization in O(sqrt(N))</w:t>
      </w:r>
      <w:bookmarkEnd w:id="4"/>
    </w:p>
    <w:p w:rsidR="00522431" w:rsidRDefault="00522431" w:rsidP="00892B3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p&lt;Long, Integer&gt; factoriz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p&lt;Long, Integer&gt; factor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kedHashMap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n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wer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d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powe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/= 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ower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ors.put(d, power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 * d &gt; 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 = 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or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tAllDivisor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divisor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d * d &lt;= n; d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d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s.add(d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 * d != n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s.add(n / d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divisors.size()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res.length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i] = divisors.get(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sort(re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522431" w:rsidRPr="00B910C9" w:rsidRDefault="00522431" w:rsidP="00B910C9">
      <w:pPr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</w:rPr>
      </w:pPr>
      <w:r w:rsidRPr="00B910C9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</w:rPr>
        <w:t>Geometry: Line</w:t>
      </w:r>
    </w:p>
    <w:p w:rsidR="00522431" w:rsidRDefault="00522431" w:rsidP="00892B3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Geometry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final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e-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g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&lt; -EPS ?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a &gt; EPS ?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mplement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arable&lt;Point&gt;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, 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x = x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y = 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 minus(Point b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x - b.x, y - b.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oss(Point b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* b.y - y * b.x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t(Point b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* b.x + y * b.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 rotateCCW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gle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x * Math.cos(angle) - y * Math.sin(angle), x * Math.sin(angle) + y * Math.cos(angle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646464"/>
          <w:sz w:val="20"/>
          <w:szCs w:val="20"/>
          <w:shd w:val="clear" w:color="auto" w:fill="FFFFFF"/>
        </w:rPr>
        <w:t>@Overrid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areTo(Point o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return Double.compare(Math.atan2(y, x), Math.atan2(o.y, o.x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uble.compare(x, o.x)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Double.compare(x, o.x) : Double.compare(y, o.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 b, c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 = a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b = b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c = c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(Point p1, Point p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+(p1.y - p2.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-(p1.x - p2.x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 = p1.x * p2.y - p2.x * p1.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 intersect(Line line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 = a * line.b - line.a * b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ign(d)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u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-(c * line.b - line.c * b) / 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 = -(a * line.c - line.a * c) / 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x, 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Returns -1 for clockwise, 0 for straight line, 1 for counterclockwise order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ientation(Point a, Point b, Point c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 AB = b.minus(a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 AC = c.minus(a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gn(AB.cross(AC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w(Point a, Point b, Point c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ientation(a, b, c)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cw(Point a, Point b, Point c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ientation(a, b, c)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CrossIntersect(Point a, Point b, Point c, Point d)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ientation(a, b, c) * orientation(a, b, d)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&amp; orientation(c, d, a) * orientation(c, d, b)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CrossOrTouchIntersect(Point a, Point b, Point c, Point 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Math.max(a.x, b.x) &lt; Math.min(c.x, d.x) - EPS || Math.max(c.x, d.x) &lt; Math.min(a.x, b.x) - EPS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| Math.max(a.y, b.y) &lt; Math.min(c.y, d.y) - EPS || Math.max(c.y, d.y) &lt; Math.min(a.y, b.y) - EP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ientation(a, b, c) * orientation(a, b, d) &l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&amp; orientation(c, d, a) * orientation(c, d, b) &l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ToLineDistance(Point p, Line line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h.abs(line.a * p.x + line.b * p.y + line.c) / fastHypot(line.a, line.b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stHypot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h.sqrt(x * x + y * 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* x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gleBetween(Point a, Point b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h.atan2(a.cross(b), a.dot(b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gle(Line line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h.atan2(-line.a, line.b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gnedArea(Point[] point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points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ea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j = 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j =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ea += (points[i].x - points[j].x) * (points[i].y + points[j].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area += points[i].x * points[j].y - points[j].x * points[i].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ea /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enu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ition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FT, RIGHT, BEHIND, BEYOND, ORIGIN, DESTINATION, BETWEEN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Classifies position of point p against vector a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ition classify(Point p, Point a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 = sign(a.cross(p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ition.LEF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ition.RIGH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ign(p.x)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&amp; sign(p.y)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ition.ORIGI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ign(p.x - a.x)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&amp; sign(p.y - a.y)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ition.DESTINATIO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.x * p.x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| a.y * p.y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ition.BEYON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.x * a.x + a.y * a.y &lt; p.x * p.x + p.y * p.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ition.BEHIN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ition.BETWEE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cuts right part of poly (returns left part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] convexCut(Point[] poly, Point p1, Point p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poly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Point&gt;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j = 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j =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1 = orientation(p1, p2, poly[j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2 = orientation(p1, p2, poly[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1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.add(poly[j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1 * d2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(p1, p2).intersect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(poly[j], poly[i]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.toArray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res.size()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DC62AB" w:rsidRPr="00B910C9" w:rsidRDefault="00DC62AB" w:rsidP="00DC62AB">
      <w:pPr>
        <w:pStyle w:val="Heading3"/>
        <w:spacing w:before="0"/>
        <w:rPr>
          <w:rFonts w:eastAsia="Times New Roman"/>
          <w:b/>
          <w:color w:val="2E74B5" w:themeColor="accent1" w:themeShade="BF"/>
          <w:sz w:val="32"/>
          <w:szCs w:val="32"/>
        </w:rPr>
      </w:pPr>
      <w:bookmarkStart w:id="5" w:name="_Toc403503714"/>
      <w:r w:rsidRPr="00B910C9">
        <w:rPr>
          <w:rFonts w:eastAsia="Times New Roman"/>
          <w:b/>
          <w:color w:val="2E74B5" w:themeColor="accent1" w:themeShade="BF"/>
          <w:sz w:val="32"/>
          <w:szCs w:val="32"/>
        </w:rPr>
        <w:t>Geometry: Circle</w:t>
      </w:r>
      <w:bookmarkEnd w:id="5"/>
    </w:p>
    <w:p w:rsidR="00522431" w:rsidRPr="0098588D" w:rsidRDefault="00DC62AB" w:rsidP="00892B3C">
      <w:pPr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Operation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final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e-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stHypot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h.sqrt(x * x + y * 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, 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x = x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y = 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, x, 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x = x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y = 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r = 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tains(Point 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stHypot(p.x - x, p.y - y) &lt; r + EP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 b, c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 = a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b = b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c = c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(Point p1, Point p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+(p1.y - p2.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-(p1.x - p2.x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 = p1.x * p2.y - p2.x * p1.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geometric solution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] circleLineIntersection(Circle circle, Line line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line.a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line.b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 = line.c + circle.x * a + circle.y * b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 = circle.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abb = a * a + b * b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 = c * c / aabb - r * 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 &gt; EPS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0 = -a * c / aabb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0 = -b * c / aabb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 &gt; -EPS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]{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x0 + circle.x, y0 + circle.y)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 /= -aabb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 = Math.sqrt(d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d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]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x0 + k * b + circle.x, y0 - k * a + circle.y),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x0 - k * b + circle.x, y0 + k * a + circle.y)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algebraic solution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] circleLineIntersection2(Circle circle, Line line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h.abs(line.a) &gt;= Math.abs(line.b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intersection(line.a, line.b, line.c, circle.x, circle.y, circle.r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intersection(line.b, line.a, line.c, circle.y, circle.x, circle.r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] intersectio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Y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wa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ax+by+c=0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(by+c+aCX)^2+(ay-aCY)^2=(aR)^2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a * a + b * b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.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b * (c + a * CX)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.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a * a * C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 = (c + a * CX) * (c + a * CX) + a * a * (CY * CY - R * R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 = B * B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A * C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 &lt; -EPS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 = Math.sqrt(d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d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1 = (-B + d) / 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A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1 = (-c - b * y1) / a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2 = (-B - d) / 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A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2 = (-c - b * y2) / a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wap ? d &gt; EPS ?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]{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y1, x1)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y2, x2)} :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]{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y1, x1)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d &gt; EPS ?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]{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x1, y1)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x2, y2)} :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]{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x1, y1)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] circleCircleIntersection(Circle c1, Circle c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fastHypot(c1.x - c2.x, c1.y - c2.y) &lt; EP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Math.abs(c1.r - c2.r) &lt; EPS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u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infinity intersection points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x = c2.x - c1.x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y = c2.y - c1.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dx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d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 = dx * dx + dy * dy + c1.r * c1.r - c2.r * c2.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[] res = circleLineIntersectio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c1.r)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(A, B, C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oint point : re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.x += c1.x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.y += c1.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CircleIntersectionArea(Circle c1, Circle c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 = Math.min(c1.r, c2.r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 = Math.max(c1.r, c2.r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 = fastHypot(c1.x - c2.x, c1.y - c2.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 &lt; R - r + EPS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h.PI * r * 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 &gt; R + r - EPS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ea = r * r * Math.acos((d * d + r * r - R * R) /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d / r) + R * R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Math.acos((d * d + R * R - r * r) /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d / R)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.5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Math.sqrt((-d + r + R) * (d + r - R) * (d - r + R) * (d + r + R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ea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[] tangents(Circle a, Circle b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ne&gt; lin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+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+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ngent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b.x - a.x, b.y - a.y), a.r * i, b.r * j, line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ine line : lines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.c -= line.a * a.x + line.b * a.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s.toArray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[lines.size()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ngents(Point center2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1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2, List&lt;Line&gt; line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 = r2 - r1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 = center2.x * center2.x + center2.y * center2.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 = z - r * 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 &lt; -EPS)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 = Math.sqrt(d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d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s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((center2.x * r + center2.y * d) / z, (center2.y * r - center2.x * d) / z, r1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min enclosing circle in O(n) on averag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 minEnclosingCircle(Point[] pointsArra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ointsArray.length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ointsArray.length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(pointsArray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x, pointsArray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y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Point&gt; points = Arrays.asList(pointsArra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lections.shuffle(point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 circle = getCircumCircle(points.ge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, points.ge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points.size()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circle.contains(points.get(i))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 = minEnclosingCircleWith1Point(points.subLis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i), points.get(i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 minEnclosingCircleWith1Point(List&lt;Point&gt; points, Point q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 circle = getCircumCircle(points.ge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, q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points.size()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circle.contains(points.get(i))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 = minEnclosingCircleWith2Points(points.subLis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i), points.get(i), q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 minEnclosingCircleWith2Points(List&lt;Point&gt; points, Point q1, Point q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 circle = getCircumCircle(q1, q2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oint point : points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circle.contains(point)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 = getCircumCircle(q1, q2, poi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 getCircumCircle(Point a, Point b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(a.x + b.x) /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 = (a.y + b.y) /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 = fastHypot(a.x - x, a.y - 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(x, y, r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 getCircumCircle(Point a, Point b, Point c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x = b.x - a.x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y = b.y - a.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 = c.x - a.x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y = c.y - a.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(Bx * Cy - By * Cx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Math.abs(d) &lt; EPS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CircumCircl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Math.min(a.x, Math.min(b.x, c.x)), Math.min(a.y, Math.min(b.y, c.y))),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nt(Math.max(a.x, Math.max(b.x, c.x)), Math.max(a.y, Math.max(b.y, c.y)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1 = Bx * Bx + By * B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2 = Cx * Cx + Cy * Cy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 = Cy * z1 - By * z2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y = Bx * z2 - Cx * z1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cx / 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 = cy / 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u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 = fastHypot(x, 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le(x + a.x, y + a.y, r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q(Point p1, Point p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(fastHypot(p1.x - p2.x, p1.y - p2.y)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e-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7B42D9" w:rsidRDefault="007B42D9" w:rsidP="007B42D9">
      <w:pPr>
        <w:pStyle w:val="Heading1"/>
        <w:rPr>
          <w:lang w:val="en"/>
        </w:rPr>
      </w:pPr>
      <w:bookmarkStart w:id="6" w:name="_Toc403503715"/>
      <w:r>
        <w:rPr>
          <w:lang w:val="en"/>
        </w:rPr>
        <w:lastRenderedPageBreak/>
        <w:t>Arrays</w:t>
      </w:r>
      <w:bookmarkEnd w:id="6"/>
    </w:p>
    <w:p w:rsidR="007B42D9" w:rsidRDefault="007B42D9" w:rsidP="007B42D9">
      <w:pPr>
        <w:pStyle w:val="Heading2"/>
        <w:rPr>
          <w:b/>
          <w:sz w:val="32"/>
          <w:szCs w:val="32"/>
          <w:lang w:val="en"/>
        </w:rPr>
      </w:pPr>
      <w:bookmarkStart w:id="7" w:name="_Toc403503716"/>
      <w:r w:rsidRPr="007B42D9">
        <w:rPr>
          <w:b/>
          <w:sz w:val="32"/>
          <w:szCs w:val="32"/>
          <w:lang w:val="en"/>
        </w:rPr>
        <w:t>LCS</w:t>
      </w:r>
      <w:bookmarkEnd w:id="7"/>
    </w:p>
    <w:p w:rsidR="007B42D9" w:rsidRDefault="007B42D9" w:rsidP="007B42D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tLC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x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 = x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y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lc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m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m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[i] == y[j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lcs[i][j]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Math.max(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], lcs[i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lcs[m]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cn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m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j = 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&amp; j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[i] == y[j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--cnt] = x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j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] &gt; lcs[i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j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 w:rsidR="00A0409E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// ex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x =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y =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cs = getLCS(x, 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</w:p>
    <w:p w:rsidR="007B42D9" w:rsidRPr="007B42D9" w:rsidRDefault="007B42D9" w:rsidP="007B42D9">
      <w:pPr>
        <w:pStyle w:val="Heading2"/>
        <w:rPr>
          <w:b/>
          <w:sz w:val="32"/>
          <w:szCs w:val="32"/>
        </w:rPr>
      </w:pPr>
      <w:bookmarkStart w:id="8" w:name="_Toc403503717"/>
      <w:r w:rsidRPr="007B42D9">
        <w:rPr>
          <w:b/>
          <w:sz w:val="32"/>
          <w:szCs w:val="32"/>
        </w:rPr>
        <w:t>Longest increasing subsequence in O(N * logN)</w:t>
      </w:r>
      <w:bookmarkEnd w:id="8"/>
    </w:p>
    <w:p w:rsidR="007B42D9" w:rsidRPr="007B42D9" w:rsidRDefault="007B42D9" w:rsidP="007B42D9">
      <w:pPr>
        <w:rPr>
          <w:lang w:val="e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2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i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a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tail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v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 = lower_bound(a, tail, len, a[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os == le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le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v[i] = pos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tail[pos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: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il[pos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le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tail[le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 i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= prev[i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--len] = a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er_boun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tail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n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e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 = le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hi - lo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d = (lo + hi) &gt;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[tail[mid]] &lt; ke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 = mi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 = mi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Default="00624D90" w:rsidP="00624D90">
      <w:pPr>
        <w:pStyle w:val="Heading2"/>
        <w:rPr>
          <w:rFonts w:eastAsia="Times New Roman"/>
          <w:b/>
          <w:sz w:val="32"/>
          <w:szCs w:val="32"/>
        </w:rPr>
      </w:pPr>
      <w:bookmarkStart w:id="9" w:name="_Toc403503718"/>
      <w:r w:rsidRPr="00624D90">
        <w:rPr>
          <w:rFonts w:eastAsia="Times New Roman"/>
          <w:b/>
          <w:sz w:val="32"/>
          <w:szCs w:val="32"/>
        </w:rPr>
        <w:t>Dijstra</w:t>
      </w:r>
      <w:bookmarkEnd w:id="9"/>
    </w:p>
    <w:p w:rsidR="00624D90" w:rsidRPr="00624D90" w:rsidRDefault="00624D90" w:rsidP="00624D90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jkstraHeap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rtestPaths(List&lt;Edge&gt;[] edge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o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io, Integer.MAX_VALUE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s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Long&gt; q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q.isEmpty(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 = q.remove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u = 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cu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ur &gt;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= prio[cur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edges[cur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= e.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prio = prio[curu] + e.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io[v] &gt; nprio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v] = nprio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v] = cur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nprio &lt;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v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t = 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cost =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cost = {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cost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Edge&gt;[] edg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st[i][j]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j, cost[i][j]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s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rtestPaths(edges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dist, pred);</w:t>
      </w:r>
    </w:p>
    <w:p w:rsidR="00624D90" w:rsidRDefault="00624D90" w:rsidP="00624D90">
      <w:pPr>
        <w:pStyle w:val="Heading2"/>
        <w:rPr>
          <w:rFonts w:eastAsia="Times New Roman"/>
          <w:b/>
          <w:sz w:val="32"/>
          <w:szCs w:val="32"/>
        </w:rPr>
      </w:pPr>
      <w:bookmarkStart w:id="10" w:name="_Toc403503719"/>
      <w:r w:rsidRPr="00624D90">
        <w:rPr>
          <w:rFonts w:eastAsia="Times New Roman"/>
          <w:b/>
          <w:sz w:val="32"/>
          <w:szCs w:val="32"/>
        </w:rPr>
        <w:t>Tarjan’s</w:t>
      </w:r>
      <w:bookmarkEnd w:id="10"/>
    </w:p>
    <w:p w:rsidR="008C4E0C" w:rsidRPr="008C4E0C" w:rsidRDefault="008C4E0C" w:rsidP="008C4E0C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CTarjan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ite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Integer&gt; stac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owlin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scc(List&lt;Integer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graph =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visited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time++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[u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.add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ComponentRoo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visited[v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v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owlink[u] &gt; lowlink[v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lowlink[v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ComponentRoo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sComponentRoo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ompone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stack.pop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.add(x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x] = Integer.MAX_VALU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 == u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.add(compone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Default="00624D90" w:rsidP="00624D90">
      <w:pPr>
        <w:pStyle w:val="Heading2"/>
        <w:rPr>
          <w:b/>
          <w:sz w:val="32"/>
          <w:szCs w:val="32"/>
        </w:rPr>
      </w:pPr>
      <w:bookmarkStart w:id="11" w:name="_Toc403503720"/>
      <w:r w:rsidRPr="00624D90">
        <w:rPr>
          <w:b/>
          <w:sz w:val="32"/>
          <w:szCs w:val="32"/>
        </w:rPr>
        <w:t>Biconnected components, bridges and cut points</w:t>
      </w:r>
      <w:bookmarkEnd w:id="11"/>
    </w:p>
    <w:p w:rsidR="00624D90" w:rsidRDefault="00624D90" w:rsidP="00624D9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connectedComponent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ite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Integer&gt; stac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ti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owlin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utPoi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String&gt; bridg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biconnectedComponents(List&lt;Integer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graph =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n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idg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visited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u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[u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tin[u] = time++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.add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re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v == p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visited[v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Math.min(lowlink[u], tin[v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v, 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Math.min(lowlink[u], lowlink[v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 |= lowlink[v] &gt;= tin[u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owlink[v] &gt; tin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idges.add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(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u + 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,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v + 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)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hildre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 = children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utPoint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s.add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owlink[u] == tin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ompone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stack.pop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.add(x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 == u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.add(compone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connectedComponents bc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connectedComponents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 = bc.biconnectedComponents(graph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biconnected components: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component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cutPoints: 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bc.cutPoint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bridges: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bc.bridge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</w:p>
    <w:p w:rsidR="00624D90" w:rsidRPr="00624D90" w:rsidRDefault="00624D90" w:rsidP="00624D90">
      <w:pPr>
        <w:pStyle w:val="Heading2"/>
        <w:rPr>
          <w:b/>
          <w:sz w:val="32"/>
          <w:szCs w:val="32"/>
        </w:rPr>
      </w:pPr>
      <w:bookmarkStart w:id="12" w:name="_Toc403503721"/>
      <w:r w:rsidRPr="00624D90">
        <w:rPr>
          <w:b/>
          <w:sz w:val="32"/>
          <w:szCs w:val="32"/>
        </w:rPr>
        <w:t>Greedy graph coloring in O(E * logV)</w:t>
      </w:r>
      <w:bookmarkEnd w:id="12"/>
    </w:p>
    <w:p w:rsidR="00624D90" w:rsidRPr="00624D90" w:rsidRDefault="00624D90" w:rsidP="00624D90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ColoringGreedy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similar to DSatur coloring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olor(List&lt;Integer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tSet[] us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tSe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olor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Long&gt; q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&gt;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d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tSet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[i]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st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stu = q.remove().intValue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lors[bestu]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 = used[bestu].nextClearBi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[bestu] = c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best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used[v].get(c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d[v].set(c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lors[v]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v - 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used[v].cardinality() &lt;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.add((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% 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(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% n].add(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color(g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624D90">
      <w:pPr>
        <w:pStyle w:val="Heading2"/>
        <w:rPr>
          <w:b/>
          <w:sz w:val="32"/>
          <w:szCs w:val="32"/>
        </w:rPr>
      </w:pPr>
      <w:bookmarkStart w:id="13" w:name="_Toc403503722"/>
      <w:r w:rsidRPr="00624D90">
        <w:rPr>
          <w:b/>
          <w:sz w:val="32"/>
          <w:szCs w:val="32"/>
        </w:rPr>
        <w:t>Shortest paths. Floyd–Warshall algorithm in O(V^3)</w:t>
      </w:r>
      <w:bookmarkEnd w:id="13"/>
    </w:p>
    <w:p w:rsidR="00624D90" w:rsidRPr="00624D90" w:rsidRDefault="00624D90" w:rsidP="00624D90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loydWarshall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final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 = Integer.MAX_VALUE /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precondition: d[i][i] == 0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floydWarshall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d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i][j] = (i != j &amp;&amp; d[i][j] != INF) ? i :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k &lt; n; k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i][k] == INF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k][j] == INF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i][j] &gt; d[i][k] + d[k][j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[i][j] = d[i][k] + d[k]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[i][j] = Math.max(d[i][j]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i][j] = pred[k]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i][i]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u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dist = {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INF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pred = floydWarshall(dist);</w:t>
      </w:r>
      <w:r w:rsidR="002B6A33">
        <w:rPr>
          <w:rFonts w:ascii="Courier New" w:hAnsi="Courier New" w:cs="Courier New"/>
          <w:color w:val="006000"/>
          <w:sz w:val="20"/>
          <w:szCs w:val="20"/>
        </w:rPr>
        <w:br/>
      </w:r>
    </w:p>
    <w:p w:rsidR="00624D90" w:rsidRPr="00624D90" w:rsidRDefault="00624D90" w:rsidP="00624D90">
      <w:pPr>
        <w:pStyle w:val="Heading2"/>
        <w:rPr>
          <w:b/>
          <w:sz w:val="32"/>
          <w:szCs w:val="32"/>
        </w:rPr>
      </w:pPr>
      <w:bookmarkStart w:id="14" w:name="_Toc403503723"/>
      <w:r w:rsidRPr="00624D90">
        <w:rPr>
          <w:b/>
          <w:sz w:val="32"/>
          <w:szCs w:val="32"/>
        </w:rPr>
        <w:t>Shortest paths. Bellman–Ford alg</w:t>
      </w:r>
      <w:r>
        <w:rPr>
          <w:b/>
          <w:sz w:val="32"/>
          <w:szCs w:val="32"/>
        </w:rPr>
        <w:t>orithm in O(V*E). Negative cycle</w:t>
      </w:r>
      <w:r w:rsidRPr="00624D90">
        <w:rPr>
          <w:b/>
          <w:sz w:val="32"/>
          <w:szCs w:val="32"/>
        </w:rPr>
        <w:t>.</w:t>
      </w:r>
      <w:bookmarkEnd w:id="14"/>
    </w:p>
    <w:p w:rsidR="00624D90" w:rsidRDefault="008C4E0C" w:rsidP="00624D9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llmanFord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final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 = Integer.MAX_VALUE /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,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v = v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cost =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llmanFord(List&lt;Edge&gt;[] graph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s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dist, 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s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n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u] == INF)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e.v] &gt; dist[u] + e.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dist[u] + e.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Math.max(dist[e.v]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e.v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updated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if updated is true then a negative cycle exists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findNegativeCycle(List&lt;Edge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s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n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u] == INF)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e.v] &gt; dist[u] + e.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Math.max(dist[u] + e.cost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Math.max(dist[e.v]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e.v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e.v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ast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u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pred[las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last; u != last || cnt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= pred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cnt++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ycle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cn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cycle.length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ycle[i] = p[--cn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ycl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Edge&gt;[] graph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graph.length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ycle = findNegativeCycle(graph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cycle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9D049F" w:rsidRPr="009D049F" w:rsidRDefault="009D049F" w:rsidP="009D049F">
      <w:pPr>
        <w:pStyle w:val="Heading2"/>
        <w:rPr>
          <w:b/>
          <w:sz w:val="32"/>
          <w:szCs w:val="32"/>
        </w:rPr>
      </w:pPr>
      <w:bookmarkStart w:id="15" w:name="_Toc403503724"/>
      <w:r w:rsidRPr="009D049F">
        <w:rPr>
          <w:b/>
          <w:sz w:val="32"/>
          <w:szCs w:val="32"/>
        </w:rPr>
        <w:t>Maximum matching for bipartite graph. Kuhn's algorithm in O(E*V)</w:t>
      </w:r>
      <w:bookmarkEnd w:id="15"/>
    </w:p>
    <w:p w:rsidR="00624D90" w:rsidRPr="00624D90" w:rsidRDefault="009D049F" w:rsidP="007759B3">
      <w:pPr>
        <w:rPr>
          <w:b/>
          <w:sz w:val="32"/>
          <w:szCs w:val="32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Matching2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Matching(List&lt;Integer&gt;[] graph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1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matchin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2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matching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che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1; u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findPath(graph, u, matching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1])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match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ch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ndPath(List&lt;Integer&gt;[] graph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1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matching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[u1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u1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2 = matching[v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u2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| !vis[u2] &amp;&amp; findPath(graph, u2, matching, vis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ching[v] = u1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8C4E0C" w:rsidRDefault="008C4E0C" w:rsidP="008C4E0C">
      <w:pPr>
        <w:pStyle w:val="Heading2"/>
        <w:rPr>
          <w:b/>
          <w:sz w:val="32"/>
          <w:szCs w:val="32"/>
        </w:rPr>
      </w:pPr>
      <w:bookmarkStart w:id="16" w:name="_Toc403503725"/>
      <w:r w:rsidRPr="008C4E0C">
        <w:rPr>
          <w:b/>
          <w:sz w:val="32"/>
          <w:szCs w:val="32"/>
        </w:rPr>
        <w:t>Prime numbers, sieve of Eratosthenes, Euler's totient function</w:t>
      </w:r>
      <w:bookmarkEnd w:id="16"/>
    </w:p>
    <w:p w:rsidR="008C4E0C" w:rsidRPr="008C4E0C" w:rsidRDefault="008C4E0C" w:rsidP="008C4E0C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sAndDivisor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Prime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ime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ime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 * i; j &lt;= n; j +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[j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prime.length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ime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s[cnt++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copyOf(primes, c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PrimesLinea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p[i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p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s[cnt++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cnt &amp;&amp; primes[j] &lt;= lp[i] &amp;&amp; i * primes[j] &lt;= n; ++j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p[i * primes[j]] = primes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copyOf(primes, c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Prim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&l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i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numberOfPrimeDivisor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visor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divisors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++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visors[i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; j * i &lt;= n; j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s[j * i] = divisors[j]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DivisorTabl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visor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visor[i] =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 * i; j &lt;= n; j +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[j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hi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i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i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/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-= res /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-= res / 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Phi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 + i; j &lt;= n; j +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j] -= res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5D14C2" w:rsidRPr="005D14C2" w:rsidRDefault="005D14C2" w:rsidP="005D14C2">
      <w:pPr>
        <w:pStyle w:val="Heading2"/>
        <w:rPr>
          <w:b/>
          <w:sz w:val="32"/>
          <w:szCs w:val="32"/>
        </w:rPr>
      </w:pPr>
      <w:bookmarkStart w:id="17" w:name="_Toc403503726"/>
      <w:r w:rsidRPr="005D14C2">
        <w:rPr>
          <w:b/>
          <w:sz w:val="32"/>
          <w:szCs w:val="32"/>
        </w:rPr>
        <w:t>Enumeration of permutations</w:t>
      </w:r>
      <w:bookmarkEnd w:id="17"/>
    </w:p>
    <w:p w:rsidR="005D14C2" w:rsidRDefault="005D14C2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rmutation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Permutatio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p.length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a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--a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[a] &lt; p[a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p.length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; --b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[b] &gt; p[a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p[a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a] = p[b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b] = 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++a, b = p.length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a &lt; b; ++a, --b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p[a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a] = p[b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b] = 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ermutationByNumbe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ber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fac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[i] = i * fact[i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free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ree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 = 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(number / fact[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 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i] = free[pos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arraycopy(free, pos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free, pos, 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 po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ber %= fact[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 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berByPermutatio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p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fac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[i] = i * fact[i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p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i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[j] &lt; p[i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a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+= a * fact[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 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eratePermutation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pt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p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epth == 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p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[i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i] = dep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eratePermutations(p, depth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i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Permutatio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 = x &amp; -x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 = x + 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es = x ^ 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es = (ones 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/ 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 | on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decomposeIntoCycle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p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vis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ur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.add(j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[j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p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j != 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.add(cur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</w:p>
    <w:sectPr w:rsidR="005D1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A2" w:rsidRDefault="00EF1FA2" w:rsidP="00275746">
      <w:pPr>
        <w:spacing w:after="0" w:line="240" w:lineRule="auto"/>
      </w:pPr>
      <w:r>
        <w:separator/>
      </w:r>
    </w:p>
  </w:endnote>
  <w:endnote w:type="continuationSeparator" w:id="0">
    <w:p w:rsidR="00EF1FA2" w:rsidRDefault="00EF1FA2" w:rsidP="0027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004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2AB" w:rsidRDefault="00DC62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9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62AB" w:rsidRDefault="00DC6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A2" w:rsidRDefault="00EF1FA2" w:rsidP="00275746">
      <w:pPr>
        <w:spacing w:after="0" w:line="240" w:lineRule="auto"/>
      </w:pPr>
      <w:r>
        <w:separator/>
      </w:r>
    </w:p>
  </w:footnote>
  <w:footnote w:type="continuationSeparator" w:id="0">
    <w:p w:rsidR="00EF1FA2" w:rsidRDefault="00EF1FA2" w:rsidP="0027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AB" w:rsidRDefault="00DC62AB" w:rsidP="008D5E74">
    <w:pPr>
      <w:pStyle w:val="Header"/>
      <w:jc w:val="right"/>
    </w:pPr>
    <w:r>
      <w:t>Roosters</w:t>
    </w:r>
  </w:p>
  <w:p w:rsidR="00DC62AB" w:rsidRDefault="00DC62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90"/>
    <w:rsid w:val="000E0542"/>
    <w:rsid w:val="00170A85"/>
    <w:rsid w:val="001E697D"/>
    <w:rsid w:val="00251FEA"/>
    <w:rsid w:val="00262885"/>
    <w:rsid w:val="00275746"/>
    <w:rsid w:val="002B6A33"/>
    <w:rsid w:val="003037B2"/>
    <w:rsid w:val="003A5574"/>
    <w:rsid w:val="004C0B1A"/>
    <w:rsid w:val="004D479E"/>
    <w:rsid w:val="004E5A3C"/>
    <w:rsid w:val="0050257E"/>
    <w:rsid w:val="00522431"/>
    <w:rsid w:val="005D14C2"/>
    <w:rsid w:val="00624D90"/>
    <w:rsid w:val="0066759B"/>
    <w:rsid w:val="006947A3"/>
    <w:rsid w:val="006E7150"/>
    <w:rsid w:val="007759B3"/>
    <w:rsid w:val="007B42D9"/>
    <w:rsid w:val="00822492"/>
    <w:rsid w:val="00827566"/>
    <w:rsid w:val="00892B3C"/>
    <w:rsid w:val="008C4E0C"/>
    <w:rsid w:val="008D5E74"/>
    <w:rsid w:val="0098588D"/>
    <w:rsid w:val="009D049F"/>
    <w:rsid w:val="00A0409E"/>
    <w:rsid w:val="00B910C9"/>
    <w:rsid w:val="00C76008"/>
    <w:rsid w:val="00D2079C"/>
    <w:rsid w:val="00DC62AB"/>
    <w:rsid w:val="00E24DDB"/>
    <w:rsid w:val="00E9008B"/>
    <w:rsid w:val="00EF1FA2"/>
    <w:rsid w:val="00F8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3C763-EA16-4FA3-980F-28FDF132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4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D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2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4D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4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E0C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C4E0C"/>
  </w:style>
  <w:style w:type="character" w:customStyle="1" w:styleId="pln">
    <w:name w:val="pln"/>
    <w:basedOn w:val="DefaultParagraphFont"/>
    <w:rsid w:val="008C4E0C"/>
  </w:style>
  <w:style w:type="character" w:customStyle="1" w:styleId="pun">
    <w:name w:val="pun"/>
    <w:basedOn w:val="DefaultParagraphFont"/>
    <w:rsid w:val="008C4E0C"/>
  </w:style>
  <w:style w:type="character" w:customStyle="1" w:styleId="typ">
    <w:name w:val="typ"/>
    <w:basedOn w:val="DefaultParagraphFont"/>
    <w:rsid w:val="008C4E0C"/>
  </w:style>
  <w:style w:type="character" w:customStyle="1" w:styleId="lit">
    <w:name w:val="lit"/>
    <w:basedOn w:val="DefaultParagraphFont"/>
    <w:rsid w:val="008C4E0C"/>
  </w:style>
  <w:style w:type="paragraph" w:styleId="TOCHeading">
    <w:name w:val="TOC Heading"/>
    <w:basedOn w:val="Heading1"/>
    <w:next w:val="Normal"/>
    <w:uiPriority w:val="39"/>
    <w:unhideWhenUsed/>
    <w:qFormat/>
    <w:rsid w:val="008C4E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4E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E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4E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4E0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76008"/>
  </w:style>
  <w:style w:type="paragraph" w:styleId="Header">
    <w:name w:val="header"/>
    <w:basedOn w:val="Normal"/>
    <w:link w:val="HeaderChar"/>
    <w:uiPriority w:val="99"/>
    <w:unhideWhenUsed/>
    <w:rsid w:val="0027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46"/>
  </w:style>
  <w:style w:type="paragraph" w:styleId="Footer">
    <w:name w:val="footer"/>
    <w:basedOn w:val="Normal"/>
    <w:link w:val="FooterChar"/>
    <w:uiPriority w:val="99"/>
    <w:unhideWhenUsed/>
    <w:rsid w:val="0027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5CC4-33E8-4A58-BAAA-FC67B665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956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NhatPhi</dc:creator>
  <cp:keywords/>
  <dc:description/>
  <cp:lastModifiedBy>HOME</cp:lastModifiedBy>
  <cp:revision>29</cp:revision>
  <dcterms:created xsi:type="dcterms:W3CDTF">2014-09-22T01:26:00Z</dcterms:created>
  <dcterms:modified xsi:type="dcterms:W3CDTF">2014-11-11T14:13:00Z</dcterms:modified>
</cp:coreProperties>
</file>